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67" w:type="dxa"/>
        <w:tblInd w:w="-796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087"/>
        <w:gridCol w:w="8280"/>
      </w:tblGrid>
      <w:tr w:rsidR="0001418E" w:rsidRPr="00C835B2" w:rsidTr="00572A6A">
        <w:trPr>
          <w:trHeight w:val="8460"/>
        </w:trPr>
        <w:tc>
          <w:tcPr>
            <w:tcW w:w="3087" w:type="dxa"/>
            <w:shd w:val="pct10" w:color="auto" w:fill="auto"/>
          </w:tcPr>
          <w:p w:rsidR="0001418E" w:rsidRPr="00C835B2" w:rsidRDefault="0001418E">
            <w:pPr>
              <w:pStyle w:val="Nome"/>
              <w:ind w:left="0" w:firstLine="0"/>
              <w:rPr>
                <w:i/>
                <w:sz w:val="24"/>
                <w:szCs w:val="24"/>
              </w:rPr>
            </w:pPr>
          </w:p>
          <w:p w:rsidR="0001418E" w:rsidRPr="003553BD" w:rsidRDefault="0001418E">
            <w:pPr>
              <w:pStyle w:val="Nome"/>
              <w:ind w:left="0" w:firstLine="0"/>
              <w:rPr>
                <w:szCs w:val="28"/>
              </w:rPr>
            </w:pPr>
          </w:p>
          <w:p w:rsidR="0001418E" w:rsidRPr="003553BD" w:rsidRDefault="006127C9">
            <w:pPr>
              <w:pStyle w:val="Nome"/>
              <w:ind w:left="0" w:firstLine="0"/>
              <w:rPr>
                <w:rFonts w:ascii="Verdana" w:hAnsi="Verdana"/>
                <w:szCs w:val="28"/>
                <w:u w:val="single"/>
              </w:rPr>
            </w:pPr>
            <w:r>
              <w:rPr>
                <w:rFonts w:ascii="Verdana" w:hAnsi="Verdana"/>
                <w:szCs w:val="28"/>
                <w:u w:val="single"/>
              </w:rPr>
              <w:t xml:space="preserve">Praveen </w:t>
            </w:r>
          </w:p>
          <w:p w:rsidR="0001418E" w:rsidRPr="00C835B2" w:rsidRDefault="0001418E">
            <w:pPr>
              <w:pStyle w:val="Nome"/>
              <w:ind w:left="0" w:firstLine="0"/>
              <w:rPr>
                <w:i/>
                <w:sz w:val="24"/>
                <w:szCs w:val="24"/>
                <w:u w:val="single"/>
              </w:rPr>
            </w:pPr>
          </w:p>
          <w:p w:rsidR="0001418E" w:rsidRPr="00C835B2" w:rsidRDefault="003553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127C9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276349" cy="1669073"/>
                  <wp:effectExtent l="19050" t="0" r="1" b="0"/>
                  <wp:docPr id="4" name="Picture 1" descr="C:\Users\Pampa\Downloads\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mpa\Downloads\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49" cy="166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18E" w:rsidRDefault="0001418E">
            <w:pPr>
              <w:rPr>
                <w:noProof/>
                <w:sz w:val="24"/>
                <w:szCs w:val="24"/>
              </w:rPr>
            </w:pPr>
          </w:p>
          <w:p w:rsidR="007B1282" w:rsidRDefault="007B1282">
            <w:pPr>
              <w:rPr>
                <w:noProof/>
                <w:sz w:val="24"/>
                <w:szCs w:val="24"/>
              </w:rPr>
            </w:pPr>
          </w:p>
          <w:p w:rsidR="0092606E" w:rsidRPr="00C835B2" w:rsidRDefault="0092606E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DC3742" w:rsidRDefault="00323585" w:rsidP="00250D5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Contact:</w:t>
            </w:r>
          </w:p>
          <w:p w:rsidR="00981E56" w:rsidRPr="00981E56" w:rsidRDefault="00F8539D" w:rsidP="001666E1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1666E1">
              <w:rPr>
                <w:rFonts w:ascii="Verdana" w:hAnsi="Verdana"/>
                <w:b/>
                <w:sz w:val="24"/>
                <w:szCs w:val="24"/>
              </w:rPr>
              <w:t>C/o 971503718643</w:t>
            </w:r>
          </w:p>
          <w:p w:rsidR="0092606E" w:rsidRPr="00981E56" w:rsidRDefault="0092606E" w:rsidP="0092606E">
            <w:pPr>
              <w:rPr>
                <w:rFonts w:ascii="Verdana" w:hAnsi="Verdana" w:cs="Arial"/>
                <w:b/>
                <w:sz w:val="24"/>
                <w:szCs w:val="24"/>
              </w:rPr>
            </w:pPr>
            <w:r w:rsidRPr="00C835B2">
              <w:rPr>
                <w:rFonts w:ascii="Verdana" w:hAnsi="Verdana"/>
                <w:b/>
                <w:sz w:val="24"/>
                <w:szCs w:val="24"/>
              </w:rPr>
              <w:t xml:space="preserve">                       </w:t>
            </w:r>
          </w:p>
          <w:p w:rsidR="0092606E" w:rsidRPr="00C835B2" w:rsidRDefault="0092606E" w:rsidP="0092606E">
            <w:pPr>
              <w:rPr>
                <w:rFonts w:ascii="Verdana" w:hAnsi="Verdana"/>
                <w:b/>
                <w:sz w:val="24"/>
                <w:szCs w:val="24"/>
              </w:rPr>
            </w:pPr>
            <w:r w:rsidRPr="00C835B2">
              <w:rPr>
                <w:rFonts w:ascii="Verdana" w:hAnsi="Verdana"/>
                <w:b/>
                <w:sz w:val="24"/>
                <w:szCs w:val="24"/>
              </w:rPr>
              <w:t>E-Mail:</w:t>
            </w:r>
          </w:p>
          <w:p w:rsidR="00EE0346" w:rsidRDefault="001666E1" w:rsidP="0092606E">
            <w:pPr>
              <w:rPr>
                <w:rFonts w:ascii="Arial" w:hAnsi="Arial" w:cs="Arial"/>
              </w:rPr>
            </w:pPr>
            <w:hyperlink r:id="rId7" w:history="1">
              <w:r w:rsidRPr="00172621">
                <w:rPr>
                  <w:rStyle w:val="Hyperlink"/>
                  <w:rFonts w:ascii="Arial" w:hAnsi="Arial" w:cs="Arial"/>
                </w:rPr>
                <w:t>Praveen.377887@2freemail.com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92606E" w:rsidRDefault="00EE0346" w:rsidP="0092606E">
            <w:r>
              <w:t xml:space="preserve"> </w:t>
            </w:r>
          </w:p>
          <w:p w:rsidR="00EE0346" w:rsidRPr="00C835B2" w:rsidRDefault="00EE0346" w:rsidP="0092606E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01418E" w:rsidRPr="00C835B2" w:rsidRDefault="0001418E">
            <w:pPr>
              <w:rPr>
                <w:i/>
                <w:sz w:val="24"/>
                <w:szCs w:val="24"/>
                <w:u w:val="single"/>
                <w:lang w:val="fr-FR"/>
              </w:rPr>
            </w:pPr>
          </w:p>
          <w:p w:rsidR="00190E5B" w:rsidRPr="00C835B2" w:rsidRDefault="00190E5B">
            <w:pPr>
              <w:ind w:right="-95"/>
              <w:rPr>
                <w:b/>
                <w:i/>
                <w:sz w:val="24"/>
                <w:szCs w:val="24"/>
                <w:lang w:val="fr-FR"/>
              </w:rPr>
            </w:pPr>
          </w:p>
          <w:p w:rsidR="0001418E" w:rsidRPr="00C835B2" w:rsidRDefault="0001418E">
            <w:pPr>
              <w:ind w:right="-95"/>
              <w:rPr>
                <w:rFonts w:ascii="Verdana" w:hAnsi="Verdana"/>
                <w:b/>
                <w:i/>
                <w:color w:val="0000FF"/>
                <w:sz w:val="24"/>
                <w:szCs w:val="24"/>
                <w:lang w:val="fr-FR"/>
              </w:rPr>
            </w:pPr>
          </w:p>
          <w:p w:rsidR="000B6818" w:rsidRPr="007F3057" w:rsidRDefault="000B6818" w:rsidP="007F3057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  <w:u w:val="single"/>
              </w:rPr>
              <w:t>Present Address</w:t>
            </w:r>
          </w:p>
          <w:p w:rsidR="000B6818" w:rsidRPr="00C835B2" w:rsidRDefault="000B6818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423987" w:rsidRDefault="00A56B8E" w:rsidP="000B681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ubai</w:t>
            </w:r>
          </w:p>
          <w:p w:rsidR="00A56B8E" w:rsidRDefault="00A56B8E" w:rsidP="000B6818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AE</w:t>
            </w:r>
          </w:p>
          <w:p w:rsidR="00A56B8E" w:rsidRDefault="00A56B8E" w:rsidP="000B6818">
            <w:pPr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  <w:p w:rsidR="000B6818" w:rsidRDefault="000B6818" w:rsidP="000B6818">
            <w:pPr>
              <w:rPr>
                <w:rFonts w:ascii="Verdana" w:hAnsi="Verdana"/>
                <w:sz w:val="24"/>
                <w:szCs w:val="24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7F3057" w:rsidRDefault="007F3057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905530" w:rsidRDefault="00905530" w:rsidP="000B6818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  <w:p w:rsidR="0001418E" w:rsidRPr="008F44DA" w:rsidRDefault="0001418E" w:rsidP="008F44DA">
            <w:pPr>
              <w:rPr>
                <w:rFonts w:ascii="Verdana" w:hAnsi="Verdana"/>
                <w:b/>
                <w:sz w:val="24"/>
                <w:szCs w:val="24"/>
                <w:u w:val="single"/>
              </w:rPr>
            </w:pPr>
          </w:p>
        </w:tc>
        <w:tc>
          <w:tcPr>
            <w:tcW w:w="8280" w:type="dxa"/>
          </w:tcPr>
          <w:p w:rsidR="00E907CC" w:rsidRDefault="00E907CC" w:rsidP="00E907CC">
            <w:pPr>
              <w:pStyle w:val="Tit"/>
              <w:shd w:val="pct37" w:color="auto" w:fill="auto"/>
              <w:ind w:left="0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                   </w:t>
            </w:r>
          </w:p>
          <w:p w:rsidR="0001418E" w:rsidRPr="00AB00D3" w:rsidRDefault="00E907CC" w:rsidP="00E907CC">
            <w:pPr>
              <w:pStyle w:val="Tit"/>
              <w:shd w:val="pct37" w:color="auto" w:fill="auto"/>
              <w:ind w:left="0" w:firstLine="0"/>
              <w:rPr>
                <w:sz w:val="36"/>
                <w:szCs w:val="36"/>
                <w:u w:val="single"/>
              </w:rPr>
            </w:pPr>
            <w:r>
              <w:rPr>
                <w:sz w:val="36"/>
                <w:szCs w:val="36"/>
              </w:rPr>
              <w:t xml:space="preserve">                 </w:t>
            </w:r>
            <w:r w:rsidR="0001418E" w:rsidRPr="004E0D3F">
              <w:rPr>
                <w:sz w:val="36"/>
                <w:szCs w:val="36"/>
                <w:u w:val="single"/>
              </w:rPr>
              <w:t>CURRICULUM - VITAE</w:t>
            </w:r>
            <w:r w:rsidR="00CD71A8" w:rsidRPr="00C835B2">
              <w:rPr>
                <w:rFonts w:ascii="Verdana" w:hAnsi="Verdana"/>
                <w:szCs w:val="24"/>
              </w:rPr>
              <w:tab/>
            </w:r>
            <w:r w:rsidR="00C835B2" w:rsidRPr="00C835B2">
              <w:rPr>
                <w:rFonts w:ascii="Verdana" w:hAnsi="Verdana"/>
                <w:szCs w:val="24"/>
              </w:rPr>
              <w:tab/>
            </w:r>
          </w:p>
          <w:p w:rsidR="00AB00D3" w:rsidRDefault="00AB00D3">
            <w:pPr>
              <w:pStyle w:val="Tit"/>
              <w:ind w:left="0" w:firstLine="0"/>
              <w:rPr>
                <w:rFonts w:ascii="Verdana" w:hAnsi="Verdana" w:cs="Arial"/>
                <w:b w:val="0"/>
                <w:szCs w:val="24"/>
              </w:rPr>
            </w:pPr>
          </w:p>
          <w:p w:rsidR="00AB00D3" w:rsidRPr="00C835B2" w:rsidRDefault="00AB00D3" w:rsidP="00AB00D3">
            <w:pPr>
              <w:pStyle w:val="Tit"/>
              <w:shd w:val="pct12" w:color="auto" w:fill="auto"/>
              <w:ind w:left="0" w:firstLine="0"/>
              <w:rPr>
                <w:rFonts w:ascii="Verdana" w:hAnsi="Verdana"/>
                <w:spacing w:val="-4"/>
                <w:szCs w:val="24"/>
              </w:rPr>
            </w:pPr>
            <w:r>
              <w:rPr>
                <w:rFonts w:ascii="Verdana" w:hAnsi="Verdana"/>
                <w:szCs w:val="24"/>
              </w:rPr>
              <w:t>Career Objective:</w:t>
            </w:r>
          </w:p>
          <w:p w:rsidR="003C64CD" w:rsidRPr="00BA6570" w:rsidRDefault="00EE0346" w:rsidP="003C64CD">
            <w:pPr>
              <w:pStyle w:val="Tit"/>
              <w:ind w:left="0" w:firstLine="0"/>
              <w:rPr>
                <w:b w:val="0"/>
                <w:sz w:val="22"/>
                <w:szCs w:val="22"/>
              </w:rPr>
            </w:pPr>
            <w:r w:rsidRPr="00BA6570">
              <w:rPr>
                <w:b w:val="0"/>
                <w:sz w:val="28"/>
                <w:szCs w:val="28"/>
              </w:rPr>
              <w:t xml:space="preserve">Intend to build a career with leading organization with commitment and </w:t>
            </w:r>
            <w:r w:rsidR="008F44DA" w:rsidRPr="00BA6570">
              <w:rPr>
                <w:b w:val="0"/>
                <w:sz w:val="28"/>
                <w:szCs w:val="28"/>
              </w:rPr>
              <w:t>dedication, which</w:t>
            </w:r>
            <w:r w:rsidRPr="00BA6570">
              <w:rPr>
                <w:b w:val="0"/>
                <w:sz w:val="28"/>
                <w:szCs w:val="28"/>
              </w:rPr>
              <w:t xml:space="preserve"> will help create an atmosphere for </w:t>
            </w:r>
            <w:r w:rsidR="008F44DA" w:rsidRPr="00BA6570">
              <w:rPr>
                <w:b w:val="0"/>
                <w:sz w:val="28"/>
                <w:szCs w:val="28"/>
              </w:rPr>
              <w:t>potentiality, efficiency</w:t>
            </w:r>
            <w:r w:rsidRPr="00BA6570">
              <w:rPr>
                <w:b w:val="0"/>
                <w:sz w:val="28"/>
                <w:szCs w:val="28"/>
              </w:rPr>
              <w:t xml:space="preserve"> and elevation of the career</w:t>
            </w:r>
            <w:r w:rsidRPr="00BA6570">
              <w:rPr>
                <w:b w:val="0"/>
                <w:sz w:val="22"/>
                <w:szCs w:val="22"/>
              </w:rPr>
              <w:t>.</w:t>
            </w:r>
          </w:p>
          <w:p w:rsidR="00EE05D0" w:rsidRPr="003C64CD" w:rsidRDefault="003C64CD" w:rsidP="00EE05D0">
            <w:pPr>
              <w:pStyle w:val="Tit"/>
              <w:tabs>
                <w:tab w:val="right" w:pos="7940"/>
              </w:tabs>
              <w:ind w:left="0" w:firstLine="0"/>
              <w:rPr>
                <w:rFonts w:ascii="Verdana" w:hAnsi="Verdana" w:cs="Arial"/>
                <w:szCs w:val="24"/>
                <w:shd w:val="clear" w:color="auto" w:fill="FFFFFF"/>
              </w:rPr>
            </w:pPr>
            <w:r w:rsidRPr="003C64CD">
              <w:rPr>
                <w:rFonts w:ascii="Verdana" w:hAnsi="Verdana" w:cs="Arial"/>
                <w:szCs w:val="24"/>
                <w:highlight w:val="lightGray"/>
                <w:shd w:val="clear" w:color="auto" w:fill="FFFFFF"/>
              </w:rPr>
              <w:t>Work Experience</w:t>
            </w:r>
            <w:r w:rsidR="00EE05D0">
              <w:rPr>
                <w:rFonts w:ascii="Verdana" w:hAnsi="Verdana" w:cs="Arial"/>
                <w:szCs w:val="24"/>
                <w:highlight w:val="lightGray"/>
                <w:shd w:val="clear" w:color="auto" w:fill="FFFFFF"/>
              </w:rPr>
              <w:tab/>
            </w:r>
          </w:p>
          <w:p w:rsidR="003C64CD" w:rsidRPr="001D162E" w:rsidRDefault="003C64CD" w:rsidP="003C64CD">
            <w:pPr>
              <w:jc w:val="both"/>
              <w:rPr>
                <w:sz w:val="22"/>
                <w:szCs w:val="22"/>
              </w:rPr>
            </w:pPr>
            <w:r w:rsidRPr="009E7360">
              <w:rPr>
                <w:sz w:val="22"/>
                <w:szCs w:val="22"/>
              </w:rPr>
              <w:tab/>
            </w:r>
            <w:r w:rsidR="001D162E" w:rsidRPr="001D162E">
              <w:rPr>
                <w:b/>
                <w:sz w:val="22"/>
                <w:szCs w:val="22"/>
              </w:rPr>
              <w:t xml:space="preserve">Working for FedEx Express Transportation and Supply Delhi </w:t>
            </w:r>
            <w:r w:rsidRPr="001D162E">
              <w:rPr>
                <w:b/>
                <w:sz w:val="22"/>
                <w:szCs w:val="22"/>
              </w:rPr>
              <w:t xml:space="preserve">as </w:t>
            </w:r>
            <w:r w:rsidR="00EE05D0" w:rsidRPr="001D162E">
              <w:rPr>
                <w:b/>
                <w:sz w:val="22"/>
                <w:szCs w:val="22"/>
              </w:rPr>
              <w:t xml:space="preserve">Clearance </w:t>
            </w:r>
            <w:r w:rsidR="001D162E" w:rsidRPr="001D162E">
              <w:rPr>
                <w:b/>
                <w:sz w:val="22"/>
                <w:szCs w:val="22"/>
              </w:rPr>
              <w:t>Support ADM</w:t>
            </w:r>
            <w:r w:rsidR="00EE05D0" w:rsidRPr="001D162E">
              <w:rPr>
                <w:b/>
                <w:sz w:val="22"/>
                <w:szCs w:val="22"/>
              </w:rPr>
              <w:t>.</w:t>
            </w:r>
          </w:p>
          <w:p w:rsidR="00BA6570" w:rsidRPr="001D162E" w:rsidRDefault="003C64CD" w:rsidP="003C64CD">
            <w:pPr>
              <w:jc w:val="both"/>
              <w:rPr>
                <w:b/>
                <w:sz w:val="22"/>
                <w:szCs w:val="22"/>
              </w:rPr>
            </w:pPr>
            <w:r w:rsidRPr="001D162E">
              <w:rPr>
                <w:b/>
                <w:sz w:val="22"/>
                <w:szCs w:val="22"/>
              </w:rPr>
              <w:t>DOJ - 18</w:t>
            </w:r>
            <w:r w:rsidRPr="001D162E">
              <w:rPr>
                <w:b/>
                <w:sz w:val="22"/>
                <w:szCs w:val="22"/>
                <w:vertAlign w:val="superscript"/>
              </w:rPr>
              <w:t>th</w:t>
            </w:r>
            <w:r w:rsidR="00333DA0">
              <w:rPr>
                <w:b/>
                <w:sz w:val="22"/>
                <w:szCs w:val="22"/>
              </w:rPr>
              <w:t xml:space="preserve"> October 2016 – 02</w:t>
            </w:r>
            <w:r w:rsidR="00333DA0" w:rsidRPr="00333DA0">
              <w:rPr>
                <w:b/>
                <w:sz w:val="22"/>
                <w:szCs w:val="22"/>
                <w:vertAlign w:val="superscript"/>
              </w:rPr>
              <w:t>nd</w:t>
            </w:r>
            <w:r w:rsidR="00333DA0">
              <w:rPr>
                <w:b/>
                <w:sz w:val="22"/>
                <w:szCs w:val="22"/>
              </w:rPr>
              <w:t xml:space="preserve"> February 2018.</w:t>
            </w:r>
          </w:p>
          <w:p w:rsidR="003C64CD" w:rsidRPr="009E7360" w:rsidRDefault="003C64CD" w:rsidP="003C64C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3C64CD" w:rsidRPr="00BA6570" w:rsidRDefault="003C64CD" w:rsidP="001D162E">
            <w:pPr>
              <w:pStyle w:val="ListParagraph"/>
              <w:numPr>
                <w:ilvl w:val="0"/>
                <w:numId w:val="35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Serve as a frontline customer service provider to resolve clearance &amp; delivery issues related to shipment there by efficiently increase custom clearance &amp; maximize customer satisfaction.</w:t>
            </w:r>
          </w:p>
          <w:p w:rsidR="003C64CD" w:rsidRPr="00BA657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Handling KYC documentation for International</w:t>
            </w:r>
            <w:r w:rsidR="009A568F">
              <w:rPr>
                <w:sz w:val="24"/>
                <w:szCs w:val="24"/>
              </w:rPr>
              <w:t xml:space="preserve"> </w:t>
            </w:r>
            <w:r w:rsidRPr="00BA6570">
              <w:rPr>
                <w:sz w:val="24"/>
                <w:szCs w:val="24"/>
              </w:rPr>
              <w:t xml:space="preserve"> Import Shipments</w:t>
            </w:r>
          </w:p>
          <w:p w:rsidR="003C64CD" w:rsidRPr="00BA657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Handling Reports </w:t>
            </w:r>
          </w:p>
          <w:p w:rsidR="003C64CD" w:rsidRPr="00BA657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Coordinating with consignee’s for clearance of shipments </w:t>
            </w:r>
          </w:p>
          <w:p w:rsidR="003C64CD" w:rsidRPr="00BA657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Handling queries regarding pre – clearance, paper worksheet.</w:t>
            </w:r>
          </w:p>
          <w:p w:rsidR="003C64CD" w:rsidRPr="00BA657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Handling escalations &amp; other queries of customer service &amp; consignee</w:t>
            </w:r>
          </w:p>
          <w:p w:rsidR="003C64CD" w:rsidRPr="002F7260" w:rsidRDefault="003C64CD" w:rsidP="003C64CD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A6570">
              <w:rPr>
                <w:sz w:val="24"/>
                <w:szCs w:val="24"/>
              </w:rPr>
              <w:t>Customer handling</w:t>
            </w:r>
          </w:p>
          <w:p w:rsidR="002F7260" w:rsidRPr="00BC5FBB" w:rsidRDefault="002F7260" w:rsidP="00BC5FBB">
            <w:pPr>
              <w:pStyle w:val="Tit"/>
              <w:pBdr>
                <w:bottom w:val="single" w:sz="4" w:space="1" w:color="auto"/>
              </w:pBdr>
              <w:shd w:val="pct12" w:color="auto" w:fill="auto"/>
              <w:ind w:left="0" w:firstLine="0"/>
              <w:rPr>
                <w:rFonts w:ascii="Verdana" w:hAnsi="Verdana"/>
                <w:szCs w:val="24"/>
              </w:rPr>
            </w:pPr>
            <w:r w:rsidRPr="00BC5FBB">
              <w:rPr>
                <w:rFonts w:ascii="Verdana" w:hAnsi="Verdana"/>
                <w:szCs w:val="24"/>
              </w:rPr>
              <w:t>Visa Status</w:t>
            </w:r>
          </w:p>
          <w:p w:rsidR="00BC5FBB" w:rsidRPr="0001752C" w:rsidRDefault="005B67F5" w:rsidP="002F7260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  <w:r w:rsidRPr="005B67F5">
              <w:rPr>
                <w:sz w:val="24"/>
                <w:szCs w:val="24"/>
              </w:rPr>
              <w:t>Visit Visa Valid Until May 2018.</w:t>
            </w:r>
          </w:p>
          <w:p w:rsidR="0001752C" w:rsidRPr="005B67F5" w:rsidRDefault="0001752C" w:rsidP="0001752C">
            <w:pPr>
              <w:pStyle w:val="ListParagraph"/>
              <w:spacing w:line="360" w:lineRule="auto"/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:rsidR="0001418E" w:rsidRPr="00C835B2" w:rsidRDefault="0001418E">
            <w:pPr>
              <w:pStyle w:val="Tit"/>
              <w:shd w:val="pct12" w:color="auto" w:fill="auto"/>
              <w:ind w:left="0" w:firstLine="0"/>
              <w:rPr>
                <w:rFonts w:ascii="Verdana" w:hAnsi="Verdana"/>
                <w:spacing w:val="-4"/>
                <w:szCs w:val="24"/>
              </w:rPr>
            </w:pPr>
            <w:r w:rsidRPr="00C835B2">
              <w:rPr>
                <w:rFonts w:ascii="Verdana" w:hAnsi="Verdana"/>
                <w:szCs w:val="24"/>
              </w:rPr>
              <w:t xml:space="preserve">Academic </w:t>
            </w:r>
            <w:r w:rsidR="00EE0346">
              <w:rPr>
                <w:rFonts w:ascii="Verdana" w:hAnsi="Verdana"/>
                <w:szCs w:val="24"/>
              </w:rPr>
              <w:t>Details</w:t>
            </w:r>
          </w:p>
          <w:p w:rsidR="006127C9" w:rsidRPr="00BA6570" w:rsidRDefault="0009119C" w:rsidP="00B07A0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Pursuing</w:t>
            </w:r>
            <w:r w:rsidR="00E248B4" w:rsidRPr="00BA6570">
              <w:rPr>
                <w:sz w:val="24"/>
                <w:szCs w:val="24"/>
              </w:rPr>
              <w:t xml:space="preserve"> M</w:t>
            </w:r>
            <w:r w:rsidR="00A37F45" w:rsidRPr="00BA6570">
              <w:rPr>
                <w:sz w:val="24"/>
                <w:szCs w:val="24"/>
              </w:rPr>
              <w:t>.com fr</w:t>
            </w:r>
            <w:r w:rsidR="00E248B4" w:rsidRPr="00BA6570">
              <w:rPr>
                <w:sz w:val="24"/>
                <w:szCs w:val="24"/>
              </w:rPr>
              <w:t xml:space="preserve">om </w:t>
            </w:r>
            <w:proofErr w:type="spellStart"/>
            <w:r w:rsidR="006127C9" w:rsidRPr="00BA6570">
              <w:rPr>
                <w:sz w:val="24"/>
                <w:szCs w:val="24"/>
              </w:rPr>
              <w:t>Kumaon</w:t>
            </w:r>
            <w:proofErr w:type="spellEnd"/>
            <w:r w:rsidR="006127C9" w:rsidRPr="00BA6570">
              <w:rPr>
                <w:sz w:val="24"/>
                <w:szCs w:val="24"/>
              </w:rPr>
              <w:t xml:space="preserve"> University</w:t>
            </w:r>
            <w:r w:rsidR="002014D2" w:rsidRPr="00BA6570">
              <w:rPr>
                <w:sz w:val="24"/>
                <w:szCs w:val="24"/>
              </w:rPr>
              <w:t xml:space="preserve"> </w:t>
            </w:r>
            <w:proofErr w:type="spellStart"/>
            <w:r w:rsidR="002014D2" w:rsidRPr="00BA6570">
              <w:rPr>
                <w:sz w:val="24"/>
                <w:szCs w:val="24"/>
              </w:rPr>
              <w:t>Nainital</w:t>
            </w:r>
            <w:proofErr w:type="spellEnd"/>
            <w:r w:rsidR="002014D2" w:rsidRPr="00BA6570">
              <w:rPr>
                <w:sz w:val="24"/>
                <w:szCs w:val="24"/>
              </w:rPr>
              <w:t xml:space="preserve">- </w:t>
            </w:r>
            <w:proofErr w:type="spellStart"/>
            <w:r w:rsidR="002014D2" w:rsidRPr="00BA6570">
              <w:rPr>
                <w:sz w:val="24"/>
                <w:szCs w:val="24"/>
              </w:rPr>
              <w:t>Utt</w:t>
            </w:r>
            <w:r w:rsidR="00785FE9" w:rsidRPr="00BA6570">
              <w:rPr>
                <w:sz w:val="24"/>
                <w:szCs w:val="24"/>
              </w:rPr>
              <w:t>a</w:t>
            </w:r>
            <w:r w:rsidR="002014D2" w:rsidRPr="00BA6570">
              <w:rPr>
                <w:sz w:val="24"/>
                <w:szCs w:val="24"/>
              </w:rPr>
              <w:t>rakhand</w:t>
            </w:r>
            <w:proofErr w:type="spellEnd"/>
            <w:r w:rsidR="00255F20">
              <w:rPr>
                <w:sz w:val="24"/>
                <w:szCs w:val="24"/>
              </w:rPr>
              <w:t>.</w:t>
            </w:r>
          </w:p>
          <w:p w:rsidR="00A37F45" w:rsidRPr="00BA6570" w:rsidRDefault="002F36C1" w:rsidP="006127C9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B.com from </w:t>
            </w:r>
            <w:proofErr w:type="spellStart"/>
            <w:r w:rsidRPr="00BA6570">
              <w:rPr>
                <w:sz w:val="24"/>
                <w:szCs w:val="24"/>
              </w:rPr>
              <w:t>K</w:t>
            </w:r>
            <w:r w:rsidR="00A37F45" w:rsidRPr="00BA6570">
              <w:rPr>
                <w:sz w:val="24"/>
                <w:szCs w:val="24"/>
              </w:rPr>
              <w:t>umaon</w:t>
            </w:r>
            <w:proofErr w:type="spellEnd"/>
            <w:r w:rsidR="00A37F45" w:rsidRPr="00BA6570">
              <w:rPr>
                <w:sz w:val="24"/>
                <w:szCs w:val="24"/>
              </w:rPr>
              <w:t xml:space="preserve"> University </w:t>
            </w:r>
            <w:proofErr w:type="spellStart"/>
            <w:r w:rsidR="00A37F45" w:rsidRPr="00BA6570">
              <w:rPr>
                <w:sz w:val="24"/>
                <w:szCs w:val="24"/>
              </w:rPr>
              <w:t>Nainital</w:t>
            </w:r>
            <w:proofErr w:type="spellEnd"/>
            <w:r w:rsidRPr="00BA6570">
              <w:rPr>
                <w:sz w:val="24"/>
                <w:szCs w:val="24"/>
              </w:rPr>
              <w:t xml:space="preserve"> </w:t>
            </w:r>
            <w:r w:rsidR="00A37F45" w:rsidRPr="00BA6570">
              <w:rPr>
                <w:sz w:val="24"/>
                <w:szCs w:val="24"/>
              </w:rPr>
              <w:t>-</w:t>
            </w:r>
            <w:r w:rsidRPr="00BA6570">
              <w:rPr>
                <w:sz w:val="24"/>
                <w:szCs w:val="24"/>
              </w:rPr>
              <w:t xml:space="preserve"> </w:t>
            </w:r>
            <w:proofErr w:type="spellStart"/>
            <w:r w:rsidR="00A37F45" w:rsidRPr="00BA6570">
              <w:rPr>
                <w:sz w:val="24"/>
                <w:szCs w:val="24"/>
              </w:rPr>
              <w:t>Uttarakhand</w:t>
            </w:r>
            <w:proofErr w:type="spellEnd"/>
            <w:r w:rsidR="008F44DA" w:rsidRPr="00BA6570">
              <w:rPr>
                <w:sz w:val="24"/>
                <w:szCs w:val="24"/>
              </w:rPr>
              <w:t xml:space="preserve"> in 2013</w:t>
            </w:r>
          </w:p>
          <w:p w:rsidR="00A37F45" w:rsidRPr="00BA6570" w:rsidRDefault="00A37F45" w:rsidP="00B07A0F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Completed </w:t>
            </w:r>
            <w:r w:rsidR="006127C9" w:rsidRPr="00BA6570">
              <w:rPr>
                <w:sz w:val="24"/>
                <w:szCs w:val="24"/>
              </w:rPr>
              <w:t>H.S (10+2)from from UK Board in 2010</w:t>
            </w:r>
          </w:p>
          <w:p w:rsidR="006127C9" w:rsidRPr="006127C9" w:rsidRDefault="006127C9" w:rsidP="006127C9">
            <w:pPr>
              <w:pStyle w:val="ListParagraph"/>
              <w:rPr>
                <w:rFonts w:ascii="Verdana" w:hAnsi="Verdana" w:cs="Arial"/>
                <w:bCs/>
                <w:sz w:val="24"/>
                <w:szCs w:val="24"/>
              </w:rPr>
            </w:pPr>
          </w:p>
          <w:p w:rsidR="00EE0346" w:rsidRPr="006127C9" w:rsidRDefault="00312A71" w:rsidP="006127C9">
            <w:pPr>
              <w:pStyle w:val="Tit"/>
              <w:shd w:val="pct12" w:color="auto" w:fill="auto"/>
              <w:ind w:left="0" w:firstLine="0"/>
              <w:rPr>
                <w:rFonts w:ascii="Verdana" w:hAnsi="Verdana"/>
                <w:spacing w:val="-4"/>
                <w:szCs w:val="24"/>
              </w:rPr>
            </w:pPr>
            <w:r>
              <w:rPr>
                <w:rFonts w:ascii="Verdana" w:hAnsi="Verdana"/>
                <w:szCs w:val="24"/>
              </w:rPr>
              <w:t>Technical Skills /Certification Course</w:t>
            </w:r>
            <w:r w:rsidR="00EE0346" w:rsidRPr="00C835B2">
              <w:rPr>
                <w:rFonts w:ascii="Verdana" w:hAnsi="Verdana"/>
                <w:szCs w:val="24"/>
              </w:rPr>
              <w:t xml:space="preserve">  </w:t>
            </w:r>
            <w:r w:rsidR="00EE0346">
              <w:rPr>
                <w:rFonts w:ascii="Verdana" w:hAnsi="Verdana"/>
                <w:szCs w:val="24"/>
              </w:rPr>
              <w:t>:</w:t>
            </w:r>
          </w:p>
          <w:p w:rsidR="00423987" w:rsidRPr="00BA6570" w:rsidRDefault="00423987" w:rsidP="006127C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Certificate course</w:t>
            </w:r>
            <w:r w:rsidR="00B22F2E" w:rsidRPr="00BA6570">
              <w:rPr>
                <w:sz w:val="24"/>
                <w:szCs w:val="24"/>
              </w:rPr>
              <w:t xml:space="preserve"> in Logistics Excellence from </w:t>
            </w:r>
            <w:proofErr w:type="spellStart"/>
            <w:r w:rsidR="00B22F2E" w:rsidRPr="00BA6570">
              <w:rPr>
                <w:sz w:val="24"/>
                <w:szCs w:val="24"/>
              </w:rPr>
              <w:t>Sa</w:t>
            </w:r>
            <w:r w:rsidRPr="00BA6570">
              <w:rPr>
                <w:sz w:val="24"/>
                <w:szCs w:val="24"/>
              </w:rPr>
              <w:t>feducate</w:t>
            </w:r>
            <w:proofErr w:type="spellEnd"/>
            <w:r w:rsidRPr="00BA6570">
              <w:rPr>
                <w:sz w:val="24"/>
                <w:szCs w:val="24"/>
              </w:rPr>
              <w:t xml:space="preserve"> that is sister concern company of </w:t>
            </w:r>
            <w:proofErr w:type="spellStart"/>
            <w:r w:rsidRPr="00BA6570">
              <w:rPr>
                <w:sz w:val="24"/>
                <w:szCs w:val="24"/>
              </w:rPr>
              <w:t>Safe</w:t>
            </w:r>
            <w:r w:rsidR="00785FE9" w:rsidRPr="00BA6570">
              <w:rPr>
                <w:sz w:val="24"/>
                <w:szCs w:val="24"/>
              </w:rPr>
              <w:t>xpress</w:t>
            </w:r>
            <w:proofErr w:type="spellEnd"/>
            <w:r w:rsidR="00785FE9" w:rsidRPr="00BA6570">
              <w:rPr>
                <w:sz w:val="24"/>
                <w:szCs w:val="24"/>
              </w:rPr>
              <w:t xml:space="preserve">. </w:t>
            </w:r>
          </w:p>
          <w:p w:rsidR="002014D2" w:rsidRPr="00BA6570" w:rsidRDefault="00D17291" w:rsidP="006127C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Certification program in</w:t>
            </w:r>
            <w:r w:rsidR="006127C9" w:rsidRPr="00BA6570">
              <w:rPr>
                <w:sz w:val="24"/>
                <w:szCs w:val="24"/>
              </w:rPr>
              <w:t xml:space="preserve"> Tally</w:t>
            </w:r>
            <w:r w:rsidR="00312A71" w:rsidRPr="00BA6570">
              <w:rPr>
                <w:sz w:val="24"/>
                <w:szCs w:val="24"/>
              </w:rPr>
              <w:t xml:space="preserve"> ERP- Level 1 &amp; Level 2 from NIIT</w:t>
            </w:r>
          </w:p>
          <w:p w:rsidR="002014D2" w:rsidRPr="00BA6570" w:rsidRDefault="00312A71" w:rsidP="006127C9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Diploma in Computer Application (6 months)</w:t>
            </w:r>
          </w:p>
          <w:p w:rsidR="006C2682" w:rsidRDefault="00312A71" w:rsidP="002014D2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Well versed with MS Office (Word, Excel, </w:t>
            </w:r>
            <w:r w:rsidR="00743657" w:rsidRPr="00BA6570">
              <w:rPr>
                <w:sz w:val="24"/>
                <w:szCs w:val="24"/>
              </w:rPr>
              <w:t>PowerPoint)</w:t>
            </w:r>
          </w:p>
          <w:p w:rsidR="0001752C" w:rsidRPr="00BA6570" w:rsidRDefault="0001752C" w:rsidP="0001752C">
            <w:pPr>
              <w:pStyle w:val="ListParagraph"/>
              <w:rPr>
                <w:sz w:val="24"/>
                <w:szCs w:val="24"/>
              </w:rPr>
            </w:pPr>
          </w:p>
          <w:p w:rsidR="006C2682" w:rsidRPr="002014D2" w:rsidRDefault="006C2682" w:rsidP="002014D2">
            <w:pPr>
              <w:rPr>
                <w:rFonts w:ascii="Verdana" w:hAnsi="Verdana"/>
                <w:sz w:val="24"/>
                <w:szCs w:val="24"/>
              </w:rPr>
            </w:pPr>
          </w:p>
          <w:p w:rsidR="008F44DA" w:rsidRPr="00C835B2" w:rsidRDefault="0066632C" w:rsidP="000E636D">
            <w:pPr>
              <w:pStyle w:val="Tit"/>
              <w:shd w:val="pct12" w:color="auto" w:fill="auto"/>
              <w:ind w:left="0" w:firstLine="0"/>
              <w:rPr>
                <w:rFonts w:ascii="Verdana" w:hAnsi="Verdana"/>
                <w:spacing w:val="-4"/>
                <w:szCs w:val="24"/>
              </w:rPr>
            </w:pPr>
            <w:r>
              <w:rPr>
                <w:rFonts w:ascii="Verdana" w:hAnsi="Verdana"/>
                <w:spacing w:val="-4"/>
                <w:szCs w:val="24"/>
              </w:rPr>
              <w:lastRenderedPageBreak/>
              <w:t>Internship / Training</w:t>
            </w:r>
            <w:r w:rsidR="008F44DA">
              <w:rPr>
                <w:rFonts w:ascii="Verdana" w:hAnsi="Verdana"/>
                <w:spacing w:val="-4"/>
                <w:szCs w:val="24"/>
              </w:rPr>
              <w:t xml:space="preserve"> experience</w:t>
            </w:r>
            <w:r w:rsidR="00D17291">
              <w:rPr>
                <w:rFonts w:ascii="Verdana" w:hAnsi="Verdana"/>
                <w:spacing w:val="-4"/>
                <w:szCs w:val="24"/>
              </w:rPr>
              <w:t>:</w:t>
            </w:r>
          </w:p>
          <w:p w:rsidR="008F44DA" w:rsidRPr="00BA6570" w:rsidRDefault="00743657" w:rsidP="00D17291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Gained experience as a sales intern in IIFL(</w:t>
            </w:r>
            <w:r w:rsidR="00BA6570">
              <w:rPr>
                <w:sz w:val="24"/>
                <w:szCs w:val="24"/>
              </w:rPr>
              <w:t xml:space="preserve">ICICI </w:t>
            </w:r>
            <w:proofErr w:type="spellStart"/>
            <w:r w:rsidR="00BA6570">
              <w:rPr>
                <w:sz w:val="24"/>
                <w:szCs w:val="24"/>
              </w:rPr>
              <w:t>Pru</w:t>
            </w:r>
            <w:proofErr w:type="spellEnd"/>
            <w:r w:rsidR="00BA6570">
              <w:rPr>
                <w:sz w:val="24"/>
                <w:szCs w:val="24"/>
              </w:rPr>
              <w:t xml:space="preserve"> Life Insurance) for 6 </w:t>
            </w:r>
            <w:r w:rsidRPr="00BA6570">
              <w:rPr>
                <w:sz w:val="24"/>
                <w:szCs w:val="24"/>
              </w:rPr>
              <w:t>months</w:t>
            </w:r>
          </w:p>
          <w:p w:rsidR="00743657" w:rsidRPr="00D17291" w:rsidRDefault="00743657" w:rsidP="00D17291">
            <w:pPr>
              <w:pStyle w:val="ListParagraph"/>
              <w:numPr>
                <w:ilvl w:val="0"/>
                <w:numId w:val="31"/>
              </w:numPr>
              <w:rPr>
                <w:rFonts w:ascii="Verdana" w:hAnsi="Verdana" w:cs="Arial"/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Assisted as account intern in DLF, New Delhi for 6 months</w:t>
            </w:r>
          </w:p>
          <w:p w:rsidR="008F44DA" w:rsidRPr="00082D6B" w:rsidRDefault="008F44DA" w:rsidP="00A37F45">
            <w:pPr>
              <w:rPr>
                <w:sz w:val="32"/>
                <w:szCs w:val="32"/>
              </w:rPr>
            </w:pPr>
          </w:p>
          <w:p w:rsidR="008F44DA" w:rsidRPr="00C835B2" w:rsidRDefault="002014D2" w:rsidP="008F44DA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</w:t>
            </w:r>
            <w:r w:rsidR="0066632C">
              <w:rPr>
                <w:rFonts w:ascii="Verdana" w:hAnsi="Verdana"/>
                <w:szCs w:val="24"/>
              </w:rPr>
              <w:t>ersonality Traits</w:t>
            </w:r>
            <w:r>
              <w:rPr>
                <w:rFonts w:ascii="Verdana" w:hAnsi="Verdana"/>
                <w:szCs w:val="24"/>
              </w:rPr>
              <w:t xml:space="preserve">  </w:t>
            </w:r>
            <w:r w:rsidR="008F44DA">
              <w:rPr>
                <w:rFonts w:ascii="Verdana" w:hAnsi="Verdana"/>
                <w:szCs w:val="24"/>
              </w:rPr>
              <w:t>:</w:t>
            </w:r>
          </w:p>
          <w:p w:rsidR="008F44DA" w:rsidRPr="00BA6570" w:rsidRDefault="008F44DA" w:rsidP="002F36C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Willingness to learn</w:t>
            </w:r>
          </w:p>
          <w:p w:rsidR="002F36C1" w:rsidRPr="00BA6570" w:rsidRDefault="008F44DA" w:rsidP="002F36C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Highly enthusiastic</w:t>
            </w:r>
          </w:p>
          <w:p w:rsidR="002F36C1" w:rsidRPr="00BA6570" w:rsidRDefault="008F44DA" w:rsidP="002F36C1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Quick learner</w:t>
            </w:r>
          </w:p>
          <w:p w:rsidR="002F36C1" w:rsidRPr="00BA6570" w:rsidRDefault="008F44DA" w:rsidP="008F44D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Disciplined</w:t>
            </w:r>
          </w:p>
          <w:p w:rsidR="00224ED3" w:rsidRPr="00BA6570" w:rsidRDefault="00224ED3" w:rsidP="008F44DA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Data entry management</w:t>
            </w:r>
          </w:p>
          <w:p w:rsidR="002014D2" w:rsidRPr="00BA6570" w:rsidRDefault="00224ED3" w:rsidP="00785FE9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Detailed - oriented</w:t>
            </w:r>
          </w:p>
          <w:p w:rsidR="00C10242" w:rsidRPr="003553BD" w:rsidRDefault="00CD71A8" w:rsidP="003553BD">
            <w:pPr>
              <w:pStyle w:val="Tit"/>
              <w:shd w:val="pct12" w:color="auto" w:fill="auto"/>
              <w:ind w:left="0" w:firstLine="0"/>
              <w:rPr>
                <w:rFonts w:ascii="Verdana" w:hAnsi="Verdana"/>
                <w:spacing w:val="-4"/>
                <w:szCs w:val="24"/>
              </w:rPr>
            </w:pPr>
            <w:r w:rsidRPr="00C835B2">
              <w:rPr>
                <w:rFonts w:ascii="Verdana" w:hAnsi="Verdana"/>
                <w:spacing w:val="-4"/>
                <w:szCs w:val="24"/>
              </w:rPr>
              <w:t>Extra-Curricular Activities:</w:t>
            </w:r>
          </w:p>
          <w:p w:rsidR="00CD71A8" w:rsidRPr="00BA6570" w:rsidRDefault="00CD71A8" w:rsidP="00BA6570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A</w:t>
            </w:r>
            <w:r w:rsidR="0066632C" w:rsidRPr="00BA6570">
              <w:rPr>
                <w:sz w:val="24"/>
                <w:szCs w:val="24"/>
              </w:rPr>
              <w:t>ctively participated in sports</w:t>
            </w:r>
            <w:r w:rsidRPr="00BA6570">
              <w:rPr>
                <w:sz w:val="24"/>
                <w:szCs w:val="24"/>
              </w:rPr>
              <w:t xml:space="preserve"> event</w:t>
            </w:r>
            <w:r w:rsidR="008F44DA" w:rsidRPr="00BA6570">
              <w:rPr>
                <w:sz w:val="24"/>
                <w:szCs w:val="24"/>
              </w:rPr>
              <w:t>s @ school</w:t>
            </w:r>
            <w:r w:rsidRPr="00BA6570">
              <w:rPr>
                <w:sz w:val="24"/>
                <w:szCs w:val="24"/>
              </w:rPr>
              <w:t xml:space="preserve"> level</w:t>
            </w:r>
          </w:p>
          <w:p w:rsidR="009869BC" w:rsidRPr="00C835B2" w:rsidRDefault="00F008C9" w:rsidP="00BA6570">
            <w:pPr>
              <w:pStyle w:val="ListParagraph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recognized for National Service Scheme (NSS)- HS level by ministry of education -</w:t>
            </w:r>
            <w:proofErr w:type="spellStart"/>
            <w:r w:rsidRPr="00BA6570">
              <w:rPr>
                <w:sz w:val="24"/>
                <w:szCs w:val="24"/>
              </w:rPr>
              <w:t>Uttrakhand</w:t>
            </w:r>
            <w:proofErr w:type="spellEnd"/>
          </w:p>
          <w:p w:rsidR="008F44DA" w:rsidRDefault="008F44DA" w:rsidP="003553BD">
            <w:pPr>
              <w:pStyle w:val="Heading9"/>
              <w:rPr>
                <w:rFonts w:ascii="Verdana" w:hAnsi="Verdana"/>
                <w:i w:val="0"/>
                <w:sz w:val="24"/>
                <w:szCs w:val="24"/>
                <w:u w:val="single"/>
              </w:rPr>
            </w:pPr>
          </w:p>
          <w:p w:rsidR="002014D2" w:rsidRPr="002014D2" w:rsidRDefault="002014D2" w:rsidP="002014D2"/>
          <w:p w:rsidR="00F835C2" w:rsidRPr="003553BD" w:rsidRDefault="00F835C2" w:rsidP="003553BD">
            <w:pPr>
              <w:pStyle w:val="Heading9"/>
              <w:rPr>
                <w:rFonts w:ascii="Verdana" w:hAnsi="Verdana"/>
                <w:i w:val="0"/>
                <w:sz w:val="24"/>
                <w:szCs w:val="24"/>
                <w:u w:val="single"/>
              </w:rPr>
            </w:pPr>
            <w:r w:rsidRPr="000B2474">
              <w:rPr>
                <w:rFonts w:ascii="Verdana" w:hAnsi="Verdana"/>
                <w:i w:val="0"/>
                <w:sz w:val="24"/>
                <w:szCs w:val="24"/>
                <w:u w:val="single"/>
              </w:rPr>
              <w:t>Personal Data:</w:t>
            </w:r>
          </w:p>
          <w:p w:rsidR="00F835C2" w:rsidRPr="00BA6570" w:rsidRDefault="008F44DA" w:rsidP="00BA6570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Date of Birth: </w:t>
            </w:r>
            <w:r w:rsidR="0066632C" w:rsidRPr="00BA6570">
              <w:rPr>
                <w:sz w:val="24"/>
                <w:szCs w:val="24"/>
              </w:rPr>
              <w:t>21/08/1991</w:t>
            </w:r>
          </w:p>
          <w:p w:rsidR="0066632C" w:rsidRPr="00BA6570" w:rsidRDefault="0066632C" w:rsidP="00BA6570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Marital Status: Single</w:t>
            </w:r>
          </w:p>
          <w:p w:rsidR="00F835C2" w:rsidRPr="00BA6570" w:rsidRDefault="00F835C2" w:rsidP="00BA6570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Nationality     : Indian</w:t>
            </w:r>
          </w:p>
          <w:p w:rsidR="003553BD" w:rsidRPr="0001752C" w:rsidRDefault="00F835C2" w:rsidP="003553BD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Languages</w:t>
            </w:r>
            <w:r w:rsidR="0066632C" w:rsidRPr="00BA6570">
              <w:rPr>
                <w:sz w:val="24"/>
                <w:szCs w:val="24"/>
              </w:rPr>
              <w:t xml:space="preserve"> Known: English, Hindi &amp; </w:t>
            </w:r>
            <w:proofErr w:type="spellStart"/>
            <w:r w:rsidR="0066632C" w:rsidRPr="00BA6570">
              <w:rPr>
                <w:sz w:val="24"/>
                <w:szCs w:val="24"/>
              </w:rPr>
              <w:t>Kumaon</w:t>
            </w:r>
            <w:r w:rsidR="00875C56" w:rsidRPr="00BA6570">
              <w:rPr>
                <w:sz w:val="24"/>
                <w:szCs w:val="24"/>
              </w:rPr>
              <w:t>i</w:t>
            </w:r>
            <w:proofErr w:type="spellEnd"/>
            <w:r w:rsidR="00875C56" w:rsidRPr="00BA6570">
              <w:rPr>
                <w:sz w:val="24"/>
                <w:szCs w:val="24"/>
              </w:rPr>
              <w:t xml:space="preserve"> </w:t>
            </w:r>
          </w:p>
          <w:p w:rsidR="002014D2" w:rsidRDefault="002014D2" w:rsidP="003553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2014D2" w:rsidRDefault="002014D2" w:rsidP="003553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2014D2" w:rsidRPr="003553BD" w:rsidRDefault="002014D2" w:rsidP="003553B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:rsidR="0001418E" w:rsidRPr="000B6818" w:rsidRDefault="0001418E" w:rsidP="000B6818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szCs w:val="24"/>
              </w:rPr>
            </w:pPr>
            <w:r w:rsidRPr="00C835B2">
              <w:rPr>
                <w:rFonts w:ascii="Verdana" w:hAnsi="Verdana"/>
                <w:szCs w:val="24"/>
              </w:rPr>
              <w:t>Declaration</w:t>
            </w:r>
          </w:p>
          <w:p w:rsidR="0001418E" w:rsidRPr="00BA6570" w:rsidRDefault="0001418E" w:rsidP="001F56C8">
            <w:pPr>
              <w:pStyle w:val="ListParagrap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I solemnly declare that the above information is true and correct   to the best of my knowledge. </w:t>
            </w:r>
          </w:p>
          <w:p w:rsidR="00B07A0F" w:rsidRPr="00BA6570" w:rsidRDefault="0001418E" w:rsidP="001F56C8">
            <w:pPr>
              <w:pStyle w:val="ListParagrap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3466FE" w:rsidRPr="00BA6570" w:rsidRDefault="00423987" w:rsidP="001F56C8">
            <w:pPr>
              <w:pStyle w:val="ListParagraph"/>
              <w:rPr>
                <w:sz w:val="24"/>
                <w:szCs w:val="24"/>
              </w:rPr>
            </w:pPr>
            <w:r w:rsidRPr="00BA6570">
              <w:rPr>
                <w:sz w:val="24"/>
                <w:szCs w:val="24"/>
              </w:rPr>
              <w:t>Place- new Delhi</w:t>
            </w:r>
          </w:p>
          <w:p w:rsidR="00423987" w:rsidRPr="00BA6570" w:rsidRDefault="00423987" w:rsidP="001F56C8">
            <w:pPr>
              <w:pStyle w:val="ListParagraph"/>
              <w:rPr>
                <w:sz w:val="24"/>
                <w:szCs w:val="24"/>
              </w:rPr>
            </w:pPr>
          </w:p>
          <w:p w:rsidR="0001418E" w:rsidRPr="003466FE" w:rsidRDefault="00093516" w:rsidP="00262255">
            <w:pPr>
              <w:pStyle w:val="Nome"/>
              <w:ind w:left="0" w:firstLine="0"/>
              <w:rPr>
                <w:rFonts w:ascii="Verdana" w:hAnsi="Verdana"/>
                <w:b w:val="0"/>
                <w:bCs/>
                <w:sz w:val="24"/>
                <w:szCs w:val="24"/>
              </w:rPr>
            </w:pPr>
            <w:r w:rsidRPr="00C835B2">
              <w:rPr>
                <w:rFonts w:ascii="Verdana" w:hAnsi="Verdana"/>
                <w:sz w:val="24"/>
                <w:szCs w:val="24"/>
              </w:rPr>
              <w:t>----------------------</w:t>
            </w:r>
          </w:p>
          <w:p w:rsidR="0001418E" w:rsidRPr="00C835B2" w:rsidRDefault="0001418E">
            <w:pPr>
              <w:rPr>
                <w:sz w:val="24"/>
                <w:szCs w:val="24"/>
              </w:rPr>
            </w:pPr>
            <w:r w:rsidRPr="00C835B2">
              <w:rPr>
                <w:rFonts w:ascii="Verdana" w:hAnsi="Verdana"/>
                <w:b/>
                <w:sz w:val="24"/>
                <w:szCs w:val="24"/>
              </w:rPr>
              <w:t>Signature</w:t>
            </w:r>
          </w:p>
        </w:tc>
      </w:tr>
    </w:tbl>
    <w:p w:rsidR="00E00B9E" w:rsidRDefault="00E00B9E"/>
    <w:sectPr w:rsidR="00E00B9E" w:rsidSect="00572A6A">
      <w:endnotePr>
        <w:numFmt w:val="decimal"/>
      </w:endnotePr>
      <w:pgSz w:w="11909" w:h="16834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173A"/>
    <w:multiLevelType w:val="hybridMultilevel"/>
    <w:tmpl w:val="7F1CE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62530"/>
    <w:multiLevelType w:val="hybridMultilevel"/>
    <w:tmpl w:val="613A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0C4D"/>
    <w:multiLevelType w:val="hybridMultilevel"/>
    <w:tmpl w:val="237A5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9675A"/>
    <w:multiLevelType w:val="hybridMultilevel"/>
    <w:tmpl w:val="455C627A"/>
    <w:lvl w:ilvl="0" w:tplc="A2FE5D6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F34DF"/>
    <w:multiLevelType w:val="hybridMultilevel"/>
    <w:tmpl w:val="247E7D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7B5B19"/>
    <w:multiLevelType w:val="hybridMultilevel"/>
    <w:tmpl w:val="4B4889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27AA4"/>
    <w:multiLevelType w:val="hybridMultilevel"/>
    <w:tmpl w:val="E46CB8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91684"/>
    <w:multiLevelType w:val="hybridMultilevel"/>
    <w:tmpl w:val="0688E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076BEE"/>
    <w:multiLevelType w:val="multilevel"/>
    <w:tmpl w:val="D610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A20FE"/>
    <w:multiLevelType w:val="hybridMultilevel"/>
    <w:tmpl w:val="686EA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D181F"/>
    <w:multiLevelType w:val="hybridMultilevel"/>
    <w:tmpl w:val="1982E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F6FC4"/>
    <w:multiLevelType w:val="hybridMultilevel"/>
    <w:tmpl w:val="8BD6F92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28E771E5"/>
    <w:multiLevelType w:val="hybridMultilevel"/>
    <w:tmpl w:val="51E07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C6B7C"/>
    <w:multiLevelType w:val="hybridMultilevel"/>
    <w:tmpl w:val="817259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44794"/>
    <w:multiLevelType w:val="hybridMultilevel"/>
    <w:tmpl w:val="7D4A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F0797"/>
    <w:multiLevelType w:val="hybridMultilevel"/>
    <w:tmpl w:val="21447FAC"/>
    <w:lvl w:ilvl="0" w:tplc="A2FE5D64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A684A"/>
    <w:multiLevelType w:val="hybridMultilevel"/>
    <w:tmpl w:val="3DB0E9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F51"/>
    <w:multiLevelType w:val="hybridMultilevel"/>
    <w:tmpl w:val="7DB05C2A"/>
    <w:lvl w:ilvl="0" w:tplc="40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931B28"/>
    <w:multiLevelType w:val="hybridMultilevel"/>
    <w:tmpl w:val="E2A43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F37BE"/>
    <w:multiLevelType w:val="hybridMultilevel"/>
    <w:tmpl w:val="BF56E71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0E5C5C"/>
    <w:multiLevelType w:val="hybridMultilevel"/>
    <w:tmpl w:val="AA285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DF4EDB"/>
    <w:multiLevelType w:val="hybridMultilevel"/>
    <w:tmpl w:val="F5AED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036CE"/>
    <w:multiLevelType w:val="hybridMultilevel"/>
    <w:tmpl w:val="A11C59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059C1"/>
    <w:multiLevelType w:val="hybridMultilevel"/>
    <w:tmpl w:val="B46E6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A05C1"/>
    <w:multiLevelType w:val="hybridMultilevel"/>
    <w:tmpl w:val="EFA05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B977C62"/>
    <w:multiLevelType w:val="hybridMultilevel"/>
    <w:tmpl w:val="FCEC6B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D5030"/>
    <w:multiLevelType w:val="hybridMultilevel"/>
    <w:tmpl w:val="1700C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E70DF0"/>
    <w:multiLevelType w:val="hybridMultilevel"/>
    <w:tmpl w:val="D8BA0CD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863415"/>
    <w:multiLevelType w:val="hybridMultilevel"/>
    <w:tmpl w:val="940C34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093CCE"/>
    <w:multiLevelType w:val="hybridMultilevel"/>
    <w:tmpl w:val="D3448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964AB"/>
    <w:multiLevelType w:val="hybridMultilevel"/>
    <w:tmpl w:val="8892B3D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977410"/>
    <w:multiLevelType w:val="hybridMultilevel"/>
    <w:tmpl w:val="B1628E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C1384D"/>
    <w:multiLevelType w:val="hybridMultilevel"/>
    <w:tmpl w:val="460EF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3071B4"/>
    <w:multiLevelType w:val="hybridMultilevel"/>
    <w:tmpl w:val="92EA8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1B150B"/>
    <w:multiLevelType w:val="hybridMultilevel"/>
    <w:tmpl w:val="FEDC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90E9A"/>
    <w:multiLevelType w:val="hybridMultilevel"/>
    <w:tmpl w:val="A232D1F6"/>
    <w:lvl w:ilvl="0" w:tplc="A2FE5D64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19"/>
  </w:num>
  <w:num w:numId="4">
    <w:abstractNumId w:val="2"/>
  </w:num>
  <w:num w:numId="5">
    <w:abstractNumId w:val="1"/>
  </w:num>
  <w:num w:numId="6">
    <w:abstractNumId w:val="24"/>
  </w:num>
  <w:num w:numId="7">
    <w:abstractNumId w:val="31"/>
  </w:num>
  <w:num w:numId="8">
    <w:abstractNumId w:val="6"/>
  </w:num>
  <w:num w:numId="9">
    <w:abstractNumId w:val="4"/>
  </w:num>
  <w:num w:numId="10">
    <w:abstractNumId w:val="27"/>
  </w:num>
  <w:num w:numId="11">
    <w:abstractNumId w:val="22"/>
  </w:num>
  <w:num w:numId="12">
    <w:abstractNumId w:val="5"/>
  </w:num>
  <w:num w:numId="13">
    <w:abstractNumId w:val="7"/>
  </w:num>
  <w:num w:numId="14">
    <w:abstractNumId w:val="28"/>
  </w:num>
  <w:num w:numId="15">
    <w:abstractNumId w:val="25"/>
  </w:num>
  <w:num w:numId="16">
    <w:abstractNumId w:val="9"/>
  </w:num>
  <w:num w:numId="17">
    <w:abstractNumId w:val="21"/>
  </w:num>
  <w:num w:numId="18">
    <w:abstractNumId w:val="15"/>
  </w:num>
  <w:num w:numId="19">
    <w:abstractNumId w:val="3"/>
  </w:num>
  <w:num w:numId="20">
    <w:abstractNumId w:val="35"/>
  </w:num>
  <w:num w:numId="21">
    <w:abstractNumId w:val="17"/>
  </w:num>
  <w:num w:numId="22">
    <w:abstractNumId w:val="13"/>
  </w:num>
  <w:num w:numId="23">
    <w:abstractNumId w:val="29"/>
  </w:num>
  <w:num w:numId="24">
    <w:abstractNumId w:val="16"/>
  </w:num>
  <w:num w:numId="25">
    <w:abstractNumId w:val="32"/>
  </w:num>
  <w:num w:numId="26">
    <w:abstractNumId w:val="8"/>
  </w:num>
  <w:num w:numId="27">
    <w:abstractNumId w:val="11"/>
  </w:num>
  <w:num w:numId="28">
    <w:abstractNumId w:val="26"/>
  </w:num>
  <w:num w:numId="29">
    <w:abstractNumId w:val="33"/>
  </w:num>
  <w:num w:numId="30">
    <w:abstractNumId w:val="34"/>
  </w:num>
  <w:num w:numId="31">
    <w:abstractNumId w:val="20"/>
  </w:num>
  <w:num w:numId="32">
    <w:abstractNumId w:val="0"/>
  </w:num>
  <w:num w:numId="33">
    <w:abstractNumId w:val="14"/>
  </w:num>
  <w:num w:numId="34">
    <w:abstractNumId w:val="23"/>
  </w:num>
  <w:num w:numId="35">
    <w:abstractNumId w:val="12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00"/>
  <w:displayHorizontalDrawingGridEvery w:val="2"/>
  <w:characterSpacingControl w:val="doNotCompress"/>
  <w:endnotePr>
    <w:numFmt w:val="decimal"/>
  </w:endnotePr>
  <w:compat/>
  <w:rsids>
    <w:rsidRoot w:val="007D2530"/>
    <w:rsid w:val="00004523"/>
    <w:rsid w:val="000132B4"/>
    <w:rsid w:val="0001418E"/>
    <w:rsid w:val="000165AB"/>
    <w:rsid w:val="0001667D"/>
    <w:rsid w:val="0001752C"/>
    <w:rsid w:val="00053E82"/>
    <w:rsid w:val="00056663"/>
    <w:rsid w:val="0009119C"/>
    <w:rsid w:val="00093516"/>
    <w:rsid w:val="00094E95"/>
    <w:rsid w:val="000A7A22"/>
    <w:rsid w:val="000B2474"/>
    <w:rsid w:val="000B42A0"/>
    <w:rsid w:val="000B6818"/>
    <w:rsid w:val="000C304A"/>
    <w:rsid w:val="000E636D"/>
    <w:rsid w:val="000F6D93"/>
    <w:rsid w:val="001037E2"/>
    <w:rsid w:val="00105B29"/>
    <w:rsid w:val="00106DDD"/>
    <w:rsid w:val="00106F0C"/>
    <w:rsid w:val="0012746B"/>
    <w:rsid w:val="001418ED"/>
    <w:rsid w:val="0016230D"/>
    <w:rsid w:val="001666E1"/>
    <w:rsid w:val="00190E5B"/>
    <w:rsid w:val="00191652"/>
    <w:rsid w:val="001A7BB0"/>
    <w:rsid w:val="001B46C1"/>
    <w:rsid w:val="001C38E8"/>
    <w:rsid w:val="001D162E"/>
    <w:rsid w:val="001D673E"/>
    <w:rsid w:val="001E0FC1"/>
    <w:rsid w:val="001F56C8"/>
    <w:rsid w:val="002014D2"/>
    <w:rsid w:val="00204589"/>
    <w:rsid w:val="00207EC7"/>
    <w:rsid w:val="00210145"/>
    <w:rsid w:val="00224ED3"/>
    <w:rsid w:val="002345B2"/>
    <w:rsid w:val="002349DA"/>
    <w:rsid w:val="00234B65"/>
    <w:rsid w:val="002401F8"/>
    <w:rsid w:val="00250D59"/>
    <w:rsid w:val="00255F20"/>
    <w:rsid w:val="00262255"/>
    <w:rsid w:val="00263A68"/>
    <w:rsid w:val="00287994"/>
    <w:rsid w:val="002B1CB7"/>
    <w:rsid w:val="002C4692"/>
    <w:rsid w:val="002E2A18"/>
    <w:rsid w:val="002F36C1"/>
    <w:rsid w:val="002F7260"/>
    <w:rsid w:val="00312A71"/>
    <w:rsid w:val="003131CC"/>
    <w:rsid w:val="0032124E"/>
    <w:rsid w:val="00323585"/>
    <w:rsid w:val="00333DA0"/>
    <w:rsid w:val="00336ABE"/>
    <w:rsid w:val="003466FE"/>
    <w:rsid w:val="003513E1"/>
    <w:rsid w:val="003553BD"/>
    <w:rsid w:val="003705CB"/>
    <w:rsid w:val="00372865"/>
    <w:rsid w:val="003C2F71"/>
    <w:rsid w:val="003C64CD"/>
    <w:rsid w:val="003D7F77"/>
    <w:rsid w:val="003E392A"/>
    <w:rsid w:val="00423987"/>
    <w:rsid w:val="00446903"/>
    <w:rsid w:val="004671FE"/>
    <w:rsid w:val="00475F51"/>
    <w:rsid w:val="0048615B"/>
    <w:rsid w:val="00490AF8"/>
    <w:rsid w:val="004B52AA"/>
    <w:rsid w:val="004C1E6F"/>
    <w:rsid w:val="004E0D3F"/>
    <w:rsid w:val="004E5B1F"/>
    <w:rsid w:val="005000B9"/>
    <w:rsid w:val="00506F9B"/>
    <w:rsid w:val="00521620"/>
    <w:rsid w:val="00561B37"/>
    <w:rsid w:val="00572A6A"/>
    <w:rsid w:val="0057355D"/>
    <w:rsid w:val="005911A1"/>
    <w:rsid w:val="0059576D"/>
    <w:rsid w:val="005B196F"/>
    <w:rsid w:val="005B67F5"/>
    <w:rsid w:val="005D4CCB"/>
    <w:rsid w:val="005F73B1"/>
    <w:rsid w:val="00610BF8"/>
    <w:rsid w:val="006127C9"/>
    <w:rsid w:val="006173BC"/>
    <w:rsid w:val="0062580F"/>
    <w:rsid w:val="006325AF"/>
    <w:rsid w:val="006342FC"/>
    <w:rsid w:val="00637DC6"/>
    <w:rsid w:val="00661B4B"/>
    <w:rsid w:val="0066571C"/>
    <w:rsid w:val="0066632C"/>
    <w:rsid w:val="00672B54"/>
    <w:rsid w:val="00675A2B"/>
    <w:rsid w:val="00681729"/>
    <w:rsid w:val="006B769A"/>
    <w:rsid w:val="006C2682"/>
    <w:rsid w:val="006C272F"/>
    <w:rsid w:val="006C4A29"/>
    <w:rsid w:val="006C6ED7"/>
    <w:rsid w:val="006F27B0"/>
    <w:rsid w:val="006F5093"/>
    <w:rsid w:val="00702FFA"/>
    <w:rsid w:val="007040BA"/>
    <w:rsid w:val="00704AF8"/>
    <w:rsid w:val="00743657"/>
    <w:rsid w:val="0077073E"/>
    <w:rsid w:val="00775262"/>
    <w:rsid w:val="00776974"/>
    <w:rsid w:val="007820C6"/>
    <w:rsid w:val="00783355"/>
    <w:rsid w:val="00785FE9"/>
    <w:rsid w:val="00793E8D"/>
    <w:rsid w:val="007B1282"/>
    <w:rsid w:val="007B7293"/>
    <w:rsid w:val="007C1F25"/>
    <w:rsid w:val="007D2530"/>
    <w:rsid w:val="007E462C"/>
    <w:rsid w:val="007E717C"/>
    <w:rsid w:val="007E7368"/>
    <w:rsid w:val="007F0D92"/>
    <w:rsid w:val="007F3057"/>
    <w:rsid w:val="0081036B"/>
    <w:rsid w:val="00812239"/>
    <w:rsid w:val="00837B1A"/>
    <w:rsid w:val="008502E1"/>
    <w:rsid w:val="0085528B"/>
    <w:rsid w:val="008623A7"/>
    <w:rsid w:val="00866514"/>
    <w:rsid w:val="008741E4"/>
    <w:rsid w:val="00875C56"/>
    <w:rsid w:val="0087640A"/>
    <w:rsid w:val="00882F95"/>
    <w:rsid w:val="00893CF6"/>
    <w:rsid w:val="008A29E9"/>
    <w:rsid w:val="008D5596"/>
    <w:rsid w:val="008E5A8B"/>
    <w:rsid w:val="008F44DA"/>
    <w:rsid w:val="00903C7B"/>
    <w:rsid w:val="00905530"/>
    <w:rsid w:val="00922AD2"/>
    <w:rsid w:val="0092606E"/>
    <w:rsid w:val="00927A11"/>
    <w:rsid w:val="00932BB8"/>
    <w:rsid w:val="00934890"/>
    <w:rsid w:val="009350C3"/>
    <w:rsid w:val="00947620"/>
    <w:rsid w:val="009579B5"/>
    <w:rsid w:val="0096797C"/>
    <w:rsid w:val="0097730B"/>
    <w:rsid w:val="00981E56"/>
    <w:rsid w:val="00984AC3"/>
    <w:rsid w:val="009869BC"/>
    <w:rsid w:val="009A568F"/>
    <w:rsid w:val="009B5084"/>
    <w:rsid w:val="009B5555"/>
    <w:rsid w:val="00A153C2"/>
    <w:rsid w:val="00A26FDE"/>
    <w:rsid w:val="00A30CD0"/>
    <w:rsid w:val="00A37F45"/>
    <w:rsid w:val="00A56B8E"/>
    <w:rsid w:val="00A7023B"/>
    <w:rsid w:val="00A9671A"/>
    <w:rsid w:val="00AA1867"/>
    <w:rsid w:val="00AB00D3"/>
    <w:rsid w:val="00AC2BE0"/>
    <w:rsid w:val="00AC34A0"/>
    <w:rsid w:val="00B00DE9"/>
    <w:rsid w:val="00B07A0F"/>
    <w:rsid w:val="00B10A76"/>
    <w:rsid w:val="00B16C3D"/>
    <w:rsid w:val="00B22F2E"/>
    <w:rsid w:val="00B24E68"/>
    <w:rsid w:val="00B3608D"/>
    <w:rsid w:val="00B51E66"/>
    <w:rsid w:val="00B73341"/>
    <w:rsid w:val="00B855D9"/>
    <w:rsid w:val="00BA6570"/>
    <w:rsid w:val="00BA6968"/>
    <w:rsid w:val="00BB62FE"/>
    <w:rsid w:val="00BB7BC0"/>
    <w:rsid w:val="00BC03CD"/>
    <w:rsid w:val="00BC5FBB"/>
    <w:rsid w:val="00BE33C4"/>
    <w:rsid w:val="00C10242"/>
    <w:rsid w:val="00C1648C"/>
    <w:rsid w:val="00C23E0C"/>
    <w:rsid w:val="00C35D12"/>
    <w:rsid w:val="00C54A30"/>
    <w:rsid w:val="00C62F38"/>
    <w:rsid w:val="00C64940"/>
    <w:rsid w:val="00C8340F"/>
    <w:rsid w:val="00C835B2"/>
    <w:rsid w:val="00C9524C"/>
    <w:rsid w:val="00C95FDD"/>
    <w:rsid w:val="00CA45F2"/>
    <w:rsid w:val="00CD3868"/>
    <w:rsid w:val="00CD71A8"/>
    <w:rsid w:val="00CE1E65"/>
    <w:rsid w:val="00D04A64"/>
    <w:rsid w:val="00D10540"/>
    <w:rsid w:val="00D17291"/>
    <w:rsid w:val="00D3494D"/>
    <w:rsid w:val="00D40CFD"/>
    <w:rsid w:val="00D4290A"/>
    <w:rsid w:val="00D55645"/>
    <w:rsid w:val="00D7239E"/>
    <w:rsid w:val="00D72CE6"/>
    <w:rsid w:val="00D75FBF"/>
    <w:rsid w:val="00D93428"/>
    <w:rsid w:val="00D93C49"/>
    <w:rsid w:val="00DC3742"/>
    <w:rsid w:val="00DC56C7"/>
    <w:rsid w:val="00DE5C98"/>
    <w:rsid w:val="00E00B9E"/>
    <w:rsid w:val="00E17A14"/>
    <w:rsid w:val="00E248B4"/>
    <w:rsid w:val="00E628C1"/>
    <w:rsid w:val="00E639F5"/>
    <w:rsid w:val="00E8470A"/>
    <w:rsid w:val="00E907CC"/>
    <w:rsid w:val="00EA4E69"/>
    <w:rsid w:val="00EB39BE"/>
    <w:rsid w:val="00EB4F83"/>
    <w:rsid w:val="00EC22D2"/>
    <w:rsid w:val="00ED764C"/>
    <w:rsid w:val="00EE0346"/>
    <w:rsid w:val="00EE05D0"/>
    <w:rsid w:val="00EF4376"/>
    <w:rsid w:val="00F008C9"/>
    <w:rsid w:val="00F03255"/>
    <w:rsid w:val="00F23393"/>
    <w:rsid w:val="00F528F9"/>
    <w:rsid w:val="00F62A3F"/>
    <w:rsid w:val="00F75406"/>
    <w:rsid w:val="00F80B2A"/>
    <w:rsid w:val="00F82ABA"/>
    <w:rsid w:val="00F835C2"/>
    <w:rsid w:val="00F8539D"/>
    <w:rsid w:val="00F905DB"/>
    <w:rsid w:val="00FC0CF4"/>
    <w:rsid w:val="00FE5845"/>
    <w:rsid w:val="00FF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CE6"/>
  </w:style>
  <w:style w:type="paragraph" w:styleId="Heading1">
    <w:name w:val="heading 1"/>
    <w:basedOn w:val="Normal"/>
    <w:next w:val="Normal"/>
    <w:link w:val="Heading1Char"/>
    <w:uiPriority w:val="9"/>
    <w:qFormat/>
    <w:rsid w:val="00666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qFormat/>
    <w:rsid w:val="00D72CE6"/>
    <w:pPr>
      <w:keepNext/>
      <w:outlineLvl w:val="5"/>
    </w:pPr>
    <w:rPr>
      <w:i/>
    </w:rPr>
  </w:style>
  <w:style w:type="paragraph" w:styleId="Heading9">
    <w:name w:val="heading 9"/>
    <w:basedOn w:val="Normal"/>
    <w:next w:val="Normal"/>
    <w:qFormat/>
    <w:rsid w:val="00D72CE6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D72CE6"/>
    <w:pPr>
      <w:ind w:left="426" w:hanging="426"/>
    </w:pPr>
    <w:rPr>
      <w:b/>
      <w:sz w:val="28"/>
    </w:rPr>
  </w:style>
  <w:style w:type="paragraph" w:styleId="Header">
    <w:name w:val="header"/>
    <w:basedOn w:val="Normal"/>
    <w:semiHidden/>
    <w:rsid w:val="00D72CE6"/>
    <w:pPr>
      <w:tabs>
        <w:tab w:val="center" w:pos="4320"/>
        <w:tab w:val="right" w:pos="8640"/>
      </w:tabs>
    </w:pPr>
  </w:style>
  <w:style w:type="paragraph" w:customStyle="1" w:styleId="Tit">
    <w:name w:val="Tit"/>
    <w:basedOn w:val="Normal"/>
    <w:rsid w:val="00D72CE6"/>
    <w:pPr>
      <w:pBdr>
        <w:bottom w:val="single" w:sz="6" w:space="2" w:color="000000"/>
      </w:pBdr>
      <w:spacing w:after="120"/>
      <w:ind w:left="851" w:hanging="851"/>
    </w:pPr>
    <w:rPr>
      <w:b/>
      <w:sz w:val="24"/>
    </w:rPr>
  </w:style>
  <w:style w:type="paragraph" w:styleId="BodyText">
    <w:name w:val="Body Text"/>
    <w:basedOn w:val="Normal"/>
    <w:semiHidden/>
    <w:rsid w:val="00D72CE6"/>
    <w:rPr>
      <w:rFonts w:ascii="Arial"/>
      <w:b/>
    </w:rPr>
  </w:style>
  <w:style w:type="paragraph" w:customStyle="1" w:styleId="WW-BodyText2">
    <w:name w:val="WW-Body Text 2"/>
    <w:basedOn w:val="Normal"/>
    <w:rsid w:val="00D72CE6"/>
    <w:pPr>
      <w:suppressAutoHyphens/>
    </w:pPr>
    <w:rPr>
      <w:sz w:val="22"/>
      <w:lang w:eastAsia="ar-SA"/>
    </w:rPr>
  </w:style>
  <w:style w:type="character" w:styleId="Hyperlink">
    <w:name w:val="Hyperlink"/>
    <w:semiHidden/>
    <w:rsid w:val="00D72CE6"/>
    <w:rPr>
      <w:color w:val="0000FF"/>
      <w:u w:val="single"/>
    </w:rPr>
  </w:style>
  <w:style w:type="paragraph" w:styleId="BodyText2">
    <w:name w:val="Body Text 2"/>
    <w:basedOn w:val="Normal"/>
    <w:semiHidden/>
    <w:rsid w:val="00D72CE6"/>
    <w:pPr>
      <w:jc w:val="both"/>
    </w:pPr>
    <w:rPr>
      <w:rFonts w:ascii="Verdana" w:hAnsi="Verdana"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01667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AB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2A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63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24ED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veen.377887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14BB-929A-4516-9453-B0B58B8C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 DHYANI</vt:lpstr>
    </vt:vector>
  </TitlesOfParts>
  <Company/>
  <LinksUpToDate>false</LinksUpToDate>
  <CharactersWithSpaces>2565</CharactersWithSpaces>
  <SharedDoc>false</SharedDoc>
  <HLinks>
    <vt:vector size="6" baseType="variant">
      <vt:variant>
        <vt:i4>1769535</vt:i4>
      </vt:variant>
      <vt:variant>
        <vt:i4>0</vt:i4>
      </vt:variant>
      <vt:variant>
        <vt:i4>0</vt:i4>
      </vt:variant>
      <vt:variant>
        <vt:i4>5</vt:i4>
      </vt:variant>
      <vt:variant>
        <vt:lpwstr>mailto:pampa.p.biswa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 DHYANI</dc:title>
  <dc:creator>SUNNY &amp; NICKS</dc:creator>
  <cp:lastModifiedBy>348370422</cp:lastModifiedBy>
  <cp:revision>2</cp:revision>
  <cp:lastPrinted>2008-03-04T18:00:00Z</cp:lastPrinted>
  <dcterms:created xsi:type="dcterms:W3CDTF">2018-02-24T05:57:00Z</dcterms:created>
  <dcterms:modified xsi:type="dcterms:W3CDTF">2018-02-24T05:57:00Z</dcterms:modified>
</cp:coreProperties>
</file>